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60B3" w14:textId="5DF02CB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695D43F2" w14:textId="633F49E6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1A1C7E34" w14:textId="792435AA" w:rsidR="00D84586" w:rsidRPr="007B6A80" w:rsidRDefault="00D84586" w:rsidP="004F5419">
      <w:pPr>
        <w:pStyle w:val="Text"/>
        <w:rPr>
          <w:i/>
          <w:iCs/>
          <w:color w:val="auto"/>
          <w:sz w:val="18"/>
          <w:szCs w:val="14"/>
          <w:lang w:val="en-US"/>
        </w:rPr>
      </w:pPr>
      <w:r w:rsidRPr="007B6A80">
        <w:rPr>
          <w:i/>
          <w:iCs/>
          <w:color w:val="auto"/>
          <w:sz w:val="18"/>
          <w:szCs w:val="14"/>
          <w:lang w:val="en-US"/>
        </w:rPr>
        <w:t xml:space="preserve">Supports the </w:t>
      </w:r>
      <w:r w:rsidR="00854B7C">
        <w:rPr>
          <w:i/>
          <w:iCs/>
          <w:color w:val="auto"/>
          <w:sz w:val="18"/>
          <w:szCs w:val="14"/>
          <w:lang w:val="en-US"/>
        </w:rPr>
        <w:t>“</w:t>
      </w:r>
      <w:r w:rsidR="00FB2B42" w:rsidRPr="00FB2B42">
        <w:rPr>
          <w:i/>
          <w:iCs/>
          <w:color w:val="auto"/>
          <w:sz w:val="18"/>
          <w:szCs w:val="14"/>
          <w:lang w:val="en-US"/>
        </w:rPr>
        <w:t>Monitoring neuronal networks at risk for schizophrenia</w:t>
      </w:r>
      <w:r w:rsidR="00854B7C">
        <w:rPr>
          <w:i/>
          <w:iCs/>
          <w:color w:val="auto"/>
          <w:sz w:val="18"/>
          <w:szCs w:val="14"/>
          <w:lang w:val="en-US"/>
        </w:rPr>
        <w:t>”</w:t>
      </w:r>
      <w:r w:rsidR="00854B7C" w:rsidRPr="00854B7C">
        <w:rPr>
          <w:i/>
          <w:iCs/>
          <w:color w:val="auto"/>
          <w:sz w:val="18"/>
          <w:szCs w:val="14"/>
          <w:lang w:val="en-US"/>
        </w:rPr>
        <w:t xml:space="preserve"> </w:t>
      </w:r>
      <w:r w:rsidR="00274B1F">
        <w:rPr>
          <w:i/>
          <w:iCs/>
          <w:color w:val="auto"/>
          <w:sz w:val="18"/>
          <w:szCs w:val="14"/>
          <w:lang w:val="en-US"/>
        </w:rPr>
        <w:t>question</w:t>
      </w:r>
      <w:r w:rsidR="0082023F">
        <w:rPr>
          <w:i/>
          <w:iCs/>
          <w:color w:val="auto"/>
          <w:sz w:val="18"/>
          <w:szCs w:val="14"/>
          <w:lang w:val="en-US"/>
        </w:rPr>
        <w:t xml:space="preserve"> 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on opnMe. Access </w:t>
      </w:r>
      <w:r w:rsidR="00274B1F">
        <w:rPr>
          <w:i/>
          <w:iCs/>
          <w:color w:val="auto"/>
          <w:sz w:val="18"/>
          <w:szCs w:val="14"/>
          <w:lang w:val="en-US"/>
        </w:rPr>
        <w:t>a pdf version of the public question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 via the following</w:t>
      </w:r>
      <w:r w:rsidRPr="00FB2B42">
        <w:rPr>
          <w:i/>
          <w:iCs/>
          <w:sz w:val="18"/>
          <w:szCs w:val="14"/>
          <w:lang w:val="en-US"/>
        </w:rPr>
        <w:t xml:space="preserve"> </w:t>
      </w:r>
      <w:hyperlink r:id="rId11" w:history="1">
        <w:r w:rsidRPr="00FB2B42">
          <w:rPr>
            <w:rStyle w:val="Hyperlink"/>
            <w:i/>
            <w:iCs/>
            <w:sz w:val="18"/>
            <w:szCs w:val="14"/>
            <w:lang w:val="en-US"/>
          </w:rPr>
          <w:t>link</w:t>
        </w:r>
      </w:hyperlink>
      <w:r w:rsidRPr="007B6A80">
        <w:rPr>
          <w:i/>
          <w:iCs/>
          <w:color w:val="auto"/>
          <w:sz w:val="18"/>
          <w:szCs w:val="14"/>
          <w:lang w:val="en-US"/>
        </w:rPr>
        <w:t xml:space="preserve">. </w:t>
      </w:r>
    </w:p>
    <w:p w14:paraId="3A0491AD" w14:textId="043E5530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5C556FDD" w14:textId="65820534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00DE4F71">
        <w:rPr>
          <w:color w:val="auto"/>
          <w:lang w:val="en-US"/>
        </w:rPr>
        <w:t xml:space="preserve">and evaluate </w:t>
      </w:r>
      <w:r w:rsidR="00274B1F">
        <w:rPr>
          <w:color w:val="auto"/>
          <w:lang w:val="en-US"/>
        </w:rPr>
        <w:t>your answer</w:t>
      </w:r>
      <w:r w:rsidR="00280467" w:rsidRPr="00DE4F71">
        <w:rPr>
          <w:color w:val="auto"/>
          <w:lang w:val="en-US"/>
        </w:rPr>
        <w:t xml:space="preserve">. </w:t>
      </w:r>
      <w:r w:rsidR="00223937" w:rsidRPr="00DE4F71">
        <w:rPr>
          <w:color w:val="auto"/>
          <w:lang w:val="en-US"/>
        </w:rPr>
        <w:t>Overall,</w:t>
      </w:r>
      <w:r w:rsidRPr="00DE4F71">
        <w:rPr>
          <w:color w:val="auto"/>
          <w:lang w:val="en-US"/>
        </w:rPr>
        <w:t xml:space="preserve"> a document of 2</w:t>
      </w:r>
      <w:r w:rsidR="00274B1F">
        <w:rPr>
          <w:color w:val="auto"/>
          <w:lang w:val="en-US"/>
        </w:rPr>
        <w:t>-3</w:t>
      </w:r>
      <w:r w:rsidR="007C0B3A">
        <w:rPr>
          <w:color w:val="auto"/>
          <w:lang w:val="en-US"/>
        </w:rPr>
        <w:t xml:space="preserve"> </w:t>
      </w:r>
      <w:r w:rsidRPr="00DE4F71">
        <w:rPr>
          <w:color w:val="auto"/>
          <w:lang w:val="en-US"/>
        </w:rPr>
        <w:t>pages</w:t>
      </w:r>
      <w:r w:rsidR="007C0B3A">
        <w:rPr>
          <w:color w:val="auto"/>
          <w:lang w:val="en-US"/>
        </w:rPr>
        <w:t xml:space="preserve"> plus references</w:t>
      </w:r>
      <w:r w:rsidRPr="00DE4F71">
        <w:rPr>
          <w:color w:val="auto"/>
          <w:lang w:val="en-US"/>
        </w:rPr>
        <w:t xml:space="preserve"> should be sufficient. </w:t>
      </w:r>
      <w:r w:rsidR="00D84586">
        <w:rPr>
          <w:color w:val="auto"/>
          <w:lang w:val="en-US"/>
        </w:rPr>
        <w:t xml:space="preserve">For further information, please consult </w:t>
      </w:r>
      <w:r w:rsidR="00D84586" w:rsidRPr="00854B7C">
        <w:rPr>
          <w:color w:val="auto"/>
          <w:lang w:val="en-US"/>
        </w:rPr>
        <w:t xml:space="preserve">our </w:t>
      </w:r>
      <w:hyperlink r:id="rId12" w:history="1">
        <w:r w:rsidR="00D84586" w:rsidRPr="00FB2B42">
          <w:rPr>
            <w:rStyle w:val="Hyperlink"/>
            <w:lang w:val="en-US"/>
          </w:rPr>
          <w:t>FAQ document</w:t>
        </w:r>
      </w:hyperlink>
      <w:r w:rsidR="00D84586">
        <w:rPr>
          <w:color w:val="auto"/>
          <w:lang w:val="en-US"/>
        </w:rPr>
        <w:t xml:space="preserve"> on opnMe. </w:t>
      </w:r>
      <w:r w:rsidRPr="00DE4F71">
        <w:rPr>
          <w:color w:val="auto"/>
          <w:lang w:val="en-US"/>
        </w:rPr>
        <w:t>Supplementary information can be uploaded in addition to this document</w:t>
      </w:r>
      <w:r w:rsidR="00CE0010" w:rsidRPr="00DE4F71">
        <w:rPr>
          <w:color w:val="auto"/>
          <w:lang w:val="en-US"/>
        </w:rPr>
        <w:t xml:space="preserve"> and can be referenced within the proposal.</w:t>
      </w:r>
    </w:p>
    <w:p w14:paraId="54B15F34" w14:textId="77777777" w:rsidR="004F5419" w:rsidRDefault="004F5419" w:rsidP="004F5419">
      <w:pPr>
        <w:pStyle w:val="Text"/>
        <w:rPr>
          <w:lang w:val="en-US"/>
        </w:rPr>
      </w:pPr>
    </w:p>
    <w:p w14:paraId="339E39A3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581603B2" w14:textId="77777777" w:rsidR="004F5419" w:rsidRPr="004439CD" w:rsidRDefault="004F5419" w:rsidP="004F5419">
      <w:pPr>
        <w:pStyle w:val="Text"/>
        <w:rPr>
          <w:lang w:val="en-US"/>
        </w:rPr>
      </w:pPr>
    </w:p>
    <w:p w14:paraId="5F98A991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  <w:bookmarkStart w:id="7" w:name="_GoBack"/>
      <w:bookmarkEnd w:id="7"/>
    </w:p>
    <w:p w14:paraId="7EADFAB6" w14:textId="31004DFE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3780C8E" w14:textId="75074DEF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5F8687EA" w14:textId="71E59F46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4718FE3D" w14:textId="77777777" w:rsidR="004F5419" w:rsidRPr="007C62B5" w:rsidRDefault="004F5419" w:rsidP="004F5419">
      <w:pPr>
        <w:pStyle w:val="Text"/>
        <w:rPr>
          <w:lang w:val="en-US"/>
        </w:rPr>
      </w:pPr>
    </w:p>
    <w:p w14:paraId="24DE4905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EA41D01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8F9A78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1C9D8D30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633E307E" w14:textId="77777777" w:rsidR="004F5419" w:rsidRPr="007C62B5" w:rsidRDefault="004F5419" w:rsidP="004F5419">
      <w:pPr>
        <w:pStyle w:val="Text"/>
        <w:rPr>
          <w:lang w:val="en-US"/>
        </w:rPr>
      </w:pPr>
    </w:p>
    <w:p w14:paraId="63D74B9B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557C607C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32248440" w14:textId="3894EBE6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3DF24F6F" w14:textId="77777777" w:rsidR="004F5419" w:rsidRPr="00091A97" w:rsidRDefault="004F5419" w:rsidP="004F5419">
      <w:pPr>
        <w:pStyle w:val="Text"/>
      </w:pPr>
    </w:p>
    <w:p w14:paraId="13DE3A68" w14:textId="205BD4A5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6A2C4802" w14:textId="63B17DCD" w:rsidR="004F5419" w:rsidRDefault="00FB2B42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FD37049" w14:textId="2392E99B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2D876827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CE5E21" w14:textId="26DDDF94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1CFDC92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0EEE76A4" w14:textId="3C5D8FE8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4D253B">
        <w:rPr>
          <w:lang w:val="en-US"/>
        </w:rPr>
        <w:t>Initial funding request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6D4A3769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33C9C12" w14:textId="2F1604B6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6F226169" w14:textId="335E7AF6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19A5D5B1" w14:textId="44F7BF89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A039FCD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5F91FD" w14:textId="5BAC02A8" w:rsidR="00C87A1E" w:rsidRDefault="00C87A1E" w:rsidP="00777E89">
      <w:pPr>
        <w:pStyle w:val="Text"/>
      </w:pPr>
    </w:p>
    <w:p w14:paraId="70EEDDDE" w14:textId="19BF5939" w:rsidR="00C87A1E" w:rsidRDefault="00C87A1E" w:rsidP="00DE4F71">
      <w:pPr>
        <w:pStyle w:val="Text"/>
        <w:ind w:left="426"/>
      </w:pPr>
    </w:p>
    <w:p w14:paraId="5CCEAA69" w14:textId="4D06CBF5" w:rsidR="00C87A1E" w:rsidRDefault="00C87A1E" w:rsidP="00DE4F71">
      <w:pPr>
        <w:pStyle w:val="Text"/>
        <w:ind w:left="426"/>
      </w:pPr>
    </w:p>
    <w:p w14:paraId="18CB61AE" w14:textId="3F6CAA5E" w:rsidR="00C87A1E" w:rsidRDefault="00C87A1E" w:rsidP="00DE4F71">
      <w:pPr>
        <w:pStyle w:val="Text"/>
        <w:ind w:left="426"/>
      </w:pPr>
    </w:p>
    <w:p w14:paraId="46D0B1C3" w14:textId="5A5F6413" w:rsidR="00C87A1E" w:rsidRDefault="00C87A1E" w:rsidP="00DE4F71">
      <w:pPr>
        <w:pStyle w:val="Text"/>
        <w:ind w:left="426"/>
      </w:pPr>
    </w:p>
    <w:p w14:paraId="188F144E" w14:textId="5F7883A4" w:rsidR="00C87A1E" w:rsidRDefault="00C87A1E" w:rsidP="00DE4F71">
      <w:pPr>
        <w:pStyle w:val="Text"/>
        <w:ind w:left="426"/>
      </w:pPr>
    </w:p>
    <w:p w14:paraId="2D5F0684" w14:textId="02FA5CDC" w:rsidR="00C87A1E" w:rsidRDefault="00C87A1E" w:rsidP="00DE4F71">
      <w:pPr>
        <w:pStyle w:val="Text"/>
        <w:ind w:left="426"/>
      </w:pPr>
    </w:p>
    <w:p w14:paraId="59C903FD" w14:textId="77777777" w:rsidR="00C87A1E" w:rsidRDefault="00C87A1E" w:rsidP="00DE4F71">
      <w:pPr>
        <w:pStyle w:val="Text"/>
        <w:ind w:left="426"/>
      </w:pPr>
    </w:p>
    <w:p w14:paraId="0C5AAC0C" w14:textId="6FC60752" w:rsidR="00C87A1E" w:rsidRDefault="00C87A1E" w:rsidP="00274B1F">
      <w:pPr>
        <w:pStyle w:val="Ahead"/>
        <w:rPr>
          <w:lang w:val="en-US"/>
        </w:rPr>
      </w:pPr>
    </w:p>
    <w:p w14:paraId="1B13D61E" w14:textId="217F10AC" w:rsidR="00C87A1E" w:rsidRDefault="00C87A1E" w:rsidP="00C87A1E">
      <w:pPr>
        <w:pStyle w:val="Text"/>
        <w:rPr>
          <w:lang w:val="en-US"/>
        </w:rPr>
      </w:pPr>
    </w:p>
    <w:p w14:paraId="22AF48EA" w14:textId="26BF42D8" w:rsidR="006E7AA5" w:rsidRDefault="006E7AA5" w:rsidP="00C87A1E">
      <w:pPr>
        <w:pStyle w:val="Text"/>
        <w:rPr>
          <w:lang w:val="en-US"/>
        </w:rPr>
      </w:pPr>
    </w:p>
    <w:p w14:paraId="1274152A" w14:textId="77777777" w:rsidR="006E7AA5" w:rsidRPr="00C87A1E" w:rsidRDefault="006E7AA5" w:rsidP="00C87A1E">
      <w:pPr>
        <w:pStyle w:val="Text"/>
        <w:rPr>
          <w:lang w:val="en-US"/>
        </w:rPr>
      </w:pPr>
    </w:p>
    <w:p w14:paraId="09E78D70" w14:textId="6418F409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274B5" w14:textId="77777777" w:rsidR="008A2555" w:rsidRDefault="008A2555" w:rsidP="00C13193">
      <w:r>
        <w:separator/>
      </w:r>
    </w:p>
    <w:p w14:paraId="6DC43F02" w14:textId="77777777" w:rsidR="008A2555" w:rsidRDefault="008A2555"/>
    <w:p w14:paraId="1CB2284A" w14:textId="77777777" w:rsidR="008A2555" w:rsidRDefault="008A2555"/>
    <w:p w14:paraId="79C05C65" w14:textId="77777777" w:rsidR="008A2555" w:rsidRDefault="008A2555"/>
  </w:endnote>
  <w:endnote w:type="continuationSeparator" w:id="0">
    <w:p w14:paraId="62229075" w14:textId="77777777" w:rsidR="008A2555" w:rsidRDefault="008A2555" w:rsidP="00C13193">
      <w:r>
        <w:continuationSeparator/>
      </w:r>
    </w:p>
    <w:p w14:paraId="630CB291" w14:textId="77777777" w:rsidR="008A2555" w:rsidRDefault="008A2555"/>
    <w:p w14:paraId="792B4B40" w14:textId="77777777" w:rsidR="008A2555" w:rsidRDefault="008A2555"/>
    <w:p w14:paraId="0CF2C9A5" w14:textId="77777777" w:rsidR="008A2555" w:rsidRDefault="008A2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E196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3B8927F6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B476" w14:textId="1233F5D4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FB2B42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2CC10163" w14:textId="4A923A05" w:rsidR="00ED5018" w:rsidRPr="003100BA" w:rsidRDefault="003100BA" w:rsidP="007C0B3A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6E396" w14:textId="69819DF9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FB2B42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66B5DDFD" w14:textId="5B52B653" w:rsidR="000A4CF8" w:rsidRPr="00854B7C" w:rsidRDefault="00854B7C" w:rsidP="007F08B4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E284D" w14:textId="77777777" w:rsidR="008A2555" w:rsidRDefault="008A2555" w:rsidP="00C13193">
      <w:r>
        <w:separator/>
      </w:r>
    </w:p>
    <w:p w14:paraId="00ED1B65" w14:textId="77777777" w:rsidR="008A2555" w:rsidRDefault="008A2555"/>
    <w:p w14:paraId="2340AA44" w14:textId="77777777" w:rsidR="008A2555" w:rsidRDefault="008A2555"/>
    <w:p w14:paraId="02D0AB81" w14:textId="77777777" w:rsidR="008A2555" w:rsidRDefault="008A2555"/>
  </w:footnote>
  <w:footnote w:type="continuationSeparator" w:id="0">
    <w:p w14:paraId="0FE99762" w14:textId="77777777" w:rsidR="008A2555" w:rsidRDefault="008A2555" w:rsidP="00C13193">
      <w:r>
        <w:continuationSeparator/>
      </w:r>
    </w:p>
    <w:p w14:paraId="0F613E1E" w14:textId="77777777" w:rsidR="008A2555" w:rsidRDefault="008A2555"/>
    <w:p w14:paraId="2098C6E0" w14:textId="77777777" w:rsidR="008A2555" w:rsidRDefault="008A2555"/>
    <w:p w14:paraId="20124386" w14:textId="77777777" w:rsidR="008A2555" w:rsidRDefault="008A2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0AB7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68478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BDB34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14955A19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11AE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67453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19"/>
    <w:rsid w:val="00003533"/>
    <w:rsid w:val="000052E0"/>
    <w:rsid w:val="00007796"/>
    <w:rsid w:val="00011136"/>
    <w:rsid w:val="00012C68"/>
    <w:rsid w:val="00014B7B"/>
    <w:rsid w:val="00015BD2"/>
    <w:rsid w:val="00030369"/>
    <w:rsid w:val="0003045C"/>
    <w:rsid w:val="000407B3"/>
    <w:rsid w:val="0006002C"/>
    <w:rsid w:val="00060E3B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7570"/>
    <w:rsid w:val="00196D12"/>
    <w:rsid w:val="001A3825"/>
    <w:rsid w:val="001C7FF4"/>
    <w:rsid w:val="001D077E"/>
    <w:rsid w:val="001D130A"/>
    <w:rsid w:val="001D2800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20259"/>
    <w:rsid w:val="00320EA1"/>
    <w:rsid w:val="00324896"/>
    <w:rsid w:val="00337B79"/>
    <w:rsid w:val="0034188F"/>
    <w:rsid w:val="0034278E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4F02"/>
    <w:rsid w:val="003E4F69"/>
    <w:rsid w:val="003F299E"/>
    <w:rsid w:val="003F51DA"/>
    <w:rsid w:val="003F7B8E"/>
    <w:rsid w:val="00400BA5"/>
    <w:rsid w:val="004043F2"/>
    <w:rsid w:val="004045C6"/>
    <w:rsid w:val="004112D4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C4138"/>
    <w:rsid w:val="004C5351"/>
    <w:rsid w:val="004C7B04"/>
    <w:rsid w:val="004D253B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12BBC"/>
    <w:rsid w:val="0082023F"/>
    <w:rsid w:val="008230D4"/>
    <w:rsid w:val="00826409"/>
    <w:rsid w:val="00840AB3"/>
    <w:rsid w:val="008454B8"/>
    <w:rsid w:val="008459DD"/>
    <w:rsid w:val="008538F5"/>
    <w:rsid w:val="00854B7C"/>
    <w:rsid w:val="008559F7"/>
    <w:rsid w:val="008617FA"/>
    <w:rsid w:val="00863ACC"/>
    <w:rsid w:val="0086754E"/>
    <w:rsid w:val="00877584"/>
    <w:rsid w:val="0088040E"/>
    <w:rsid w:val="00882803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3CCB"/>
    <w:rsid w:val="008F47A4"/>
    <w:rsid w:val="008F4E4B"/>
    <w:rsid w:val="008F54BB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441D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5E79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6C70"/>
    <w:rsid w:val="00BB2F2C"/>
    <w:rsid w:val="00BB33F2"/>
    <w:rsid w:val="00BB4E30"/>
    <w:rsid w:val="00BB5387"/>
    <w:rsid w:val="00BC16DB"/>
    <w:rsid w:val="00BC18E6"/>
    <w:rsid w:val="00BC6410"/>
    <w:rsid w:val="00BD2DCB"/>
    <w:rsid w:val="00BE40AF"/>
    <w:rsid w:val="00BE4645"/>
    <w:rsid w:val="00BE470F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154A"/>
    <w:rsid w:val="00C81C78"/>
    <w:rsid w:val="00C87A1E"/>
    <w:rsid w:val="00C9071F"/>
    <w:rsid w:val="00C96599"/>
    <w:rsid w:val="00CA045F"/>
    <w:rsid w:val="00CA0C0D"/>
    <w:rsid w:val="00CA2FDD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594"/>
    <w:rsid w:val="00DB2471"/>
    <w:rsid w:val="00DB31F7"/>
    <w:rsid w:val="00DB4AD6"/>
    <w:rsid w:val="00DB6EE5"/>
    <w:rsid w:val="00DB73EC"/>
    <w:rsid w:val="00DB760B"/>
    <w:rsid w:val="00DC29AF"/>
    <w:rsid w:val="00DD0E7C"/>
    <w:rsid w:val="00DD202F"/>
    <w:rsid w:val="00DD5458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B08F1"/>
    <w:rsid w:val="00FB2B42"/>
    <w:rsid w:val="00FB66E4"/>
    <w:rsid w:val="00FC2D66"/>
    <w:rsid w:val="00FC5719"/>
    <w:rsid w:val="00FC7F86"/>
    <w:rsid w:val="00FD00D7"/>
    <w:rsid w:val="00FD1A5E"/>
    <w:rsid w:val="00FE6E49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,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">
    <w:name w:val="*Footer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>
    <w:name w:val="footer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9JYDh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2Q7aU8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CB2216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7F"/>
    <w:rsid w:val="002D6455"/>
    <w:rsid w:val="008F5597"/>
    <w:rsid w:val="0093787F"/>
    <w:rsid w:val="00BF3099"/>
    <w:rsid w:val="00CB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C242A11307AD6439D0337D9383A37C9">
    <w:name w:val="DC242A11307AD6439D0337D9383A37C9"/>
    <w:rsid w:val="0093787F"/>
  </w:style>
  <w:style w:type="paragraph" w:customStyle="1" w:styleId="66A7203B4163764D818BC13C75A5626E">
    <w:name w:val="66A7203B4163764D818BC13C75A5626E"/>
    <w:rsid w:val="0093787F"/>
  </w:style>
  <w:style w:type="paragraph" w:customStyle="1" w:styleId="81BE170F8E5CB3448AECA7CA716ED121">
    <w:name w:val="81BE170F8E5CB3448AECA7CA716ED121"/>
    <w:rsid w:val="0093787F"/>
  </w:style>
  <w:style w:type="paragraph" w:customStyle="1" w:styleId="49C12D55D1D17542B9801C8E28DED5C4">
    <w:name w:val="49C12D55D1D17542B9801C8E28DED5C4"/>
    <w:rsid w:val="0093787F"/>
  </w:style>
  <w:style w:type="paragraph" w:customStyle="1" w:styleId="6DE54E9889EEB44BA153678E13BD296C">
    <w:name w:val="6DE54E9889EEB44BA153678E13BD296C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00AB3DA3DA494843A9963D6EB4C00C75">
    <w:name w:val="00AB3DA3DA494843A9963D6EB4C00C75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947A5D712D95E84484343537E3461855">
    <w:name w:val="947A5D712D95E84484343537E3461855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3272F31E0484B87A329A0C767AB1F" ma:contentTypeVersion="0" ma:contentTypeDescription="Create a new document." ma:contentTypeScope="" ma:versionID="18ec520f0712746364897256b64533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18D6-1399-4118-87FA-8077334AE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F85EF-98B3-42B7-897E-DCF0C3D380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FB90D-AB88-4933-97ED-B1BACE48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5</CharactersWithSpaces>
  <SharedDoc>false</SharedDoc>
  <HyperlinkBase/>
  <HLinks>
    <vt:vector size="24" baseType="variant"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12656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126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1265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12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11:18:00Z</dcterms:created>
  <dcterms:modified xsi:type="dcterms:W3CDTF">2020-03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3272F31E0484B87A329A0C767AB1F</vt:lpwstr>
  </property>
</Properties>
</file>